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F8" w:rsidRPr="007451E8" w:rsidRDefault="00A1666D" w:rsidP="00AB1AF8">
      <w:pPr>
        <w:spacing w:line="560" w:lineRule="exact"/>
        <w:jc w:val="center"/>
        <w:rPr>
          <w:rFonts w:ascii="メイリオ" w:eastAsia="メイリオ" w:hAnsi="メイリオ" w:cs="メイリオ"/>
          <w:b/>
          <w:sz w:val="32"/>
          <w:szCs w:val="24"/>
        </w:rPr>
      </w:pPr>
      <w:bookmarkStart w:id="0" w:name="_GoBack"/>
      <w:bookmarkEnd w:id="0"/>
      <w:r w:rsidRPr="007451E8">
        <w:rPr>
          <w:rFonts w:ascii="メイリオ" w:eastAsia="メイリオ" w:hAnsi="メイリオ" w:cs="メイリオ" w:hint="eastAsia"/>
          <w:b/>
          <w:sz w:val="32"/>
          <w:szCs w:val="24"/>
        </w:rPr>
        <w:t>しまねＵターンＩターンフェア201</w:t>
      </w:r>
      <w:r w:rsidR="0004193A" w:rsidRPr="007451E8">
        <w:rPr>
          <w:rFonts w:ascii="メイリオ" w:eastAsia="メイリオ" w:hAnsi="メイリオ" w:cs="メイリオ" w:hint="eastAsia"/>
          <w:b/>
          <w:sz w:val="32"/>
          <w:szCs w:val="24"/>
        </w:rPr>
        <w:t>8 in 大阪</w:t>
      </w:r>
      <w:r w:rsidR="007451E8" w:rsidRPr="007451E8">
        <w:rPr>
          <w:rFonts w:ascii="メイリオ" w:eastAsia="メイリオ" w:hAnsi="メイリオ" w:cs="メイリオ" w:hint="eastAsia"/>
          <w:b/>
          <w:sz w:val="32"/>
          <w:szCs w:val="24"/>
        </w:rPr>
        <w:t xml:space="preserve"> </w:t>
      </w:r>
    </w:p>
    <w:p w:rsidR="008821E6" w:rsidRPr="007451E8" w:rsidRDefault="007451E8" w:rsidP="00AB1AF8">
      <w:pPr>
        <w:spacing w:line="560" w:lineRule="exact"/>
        <w:jc w:val="center"/>
        <w:rPr>
          <w:rFonts w:ascii="メイリオ" w:eastAsia="メイリオ" w:hAnsi="メイリオ" w:cs="メイリオ"/>
          <w:b/>
          <w:sz w:val="32"/>
          <w:szCs w:val="24"/>
        </w:rPr>
      </w:pPr>
      <w:r w:rsidRPr="007451E8">
        <w:rPr>
          <w:rFonts w:ascii="メイリオ" w:eastAsia="メイリオ" w:hAnsi="メイリオ" w:cs="メイリオ" w:hint="eastAsia"/>
          <w:b/>
          <w:sz w:val="32"/>
          <w:szCs w:val="24"/>
        </w:rPr>
        <w:t>「しまねの仕事発見エリア」</w:t>
      </w:r>
      <w:r w:rsidR="00A1666D" w:rsidRPr="007451E8">
        <w:rPr>
          <w:rFonts w:ascii="メイリオ" w:eastAsia="メイリオ" w:hAnsi="メイリオ" w:cs="メイリオ" w:hint="eastAsia"/>
          <w:b/>
          <w:sz w:val="32"/>
          <w:szCs w:val="24"/>
        </w:rPr>
        <w:t>出展申込書</w:t>
      </w:r>
      <w:r w:rsidRPr="007451E8">
        <w:rPr>
          <w:rFonts w:ascii="メイリオ" w:eastAsia="メイリオ" w:hAnsi="メイリオ" w:cs="メイリオ" w:hint="eastAsia"/>
          <w:b/>
          <w:sz w:val="32"/>
          <w:szCs w:val="24"/>
        </w:rPr>
        <w:t xml:space="preserve"> </w:t>
      </w:r>
    </w:p>
    <w:p w:rsidR="00AB1AF8" w:rsidRDefault="00AB1AF8" w:rsidP="00AB1AF8">
      <w:pPr>
        <w:spacing w:line="200" w:lineRule="exact"/>
        <w:rPr>
          <w:rFonts w:asciiTheme="majorEastAsia" w:eastAsiaTheme="majorEastAsia" w:hAnsiTheme="majorEastAsia"/>
          <w:b/>
          <w:sz w:val="32"/>
          <w:szCs w:val="24"/>
          <w:shd w:val="pct15" w:color="auto" w:fill="FFFFFF"/>
        </w:rPr>
      </w:pPr>
    </w:p>
    <w:p w:rsidR="005E3F04" w:rsidRPr="004F6D5F" w:rsidRDefault="005E3F04" w:rsidP="000E3991">
      <w:pPr>
        <w:spacing w:line="80" w:lineRule="exact"/>
        <w:rPr>
          <w:rFonts w:asciiTheme="majorEastAsia" w:eastAsiaTheme="majorEastAsia" w:hAnsiTheme="majorEastAsia"/>
          <w:b/>
          <w:sz w:val="32"/>
          <w:szCs w:val="24"/>
          <w:shd w:val="pct15" w:color="auto" w:fill="FFFFFF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069"/>
        <w:gridCol w:w="2501"/>
        <w:gridCol w:w="1539"/>
        <w:gridCol w:w="3553"/>
      </w:tblGrid>
      <w:tr w:rsidR="00703177" w:rsidRPr="004F6D5F" w:rsidTr="008A4735">
        <w:trPr>
          <w:trHeight w:val="6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03177" w:rsidRPr="008A4735" w:rsidRDefault="00703177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</w:tc>
        <w:tc>
          <w:tcPr>
            <w:tcW w:w="7761" w:type="dxa"/>
            <w:gridSpan w:val="3"/>
          </w:tcPr>
          <w:p w:rsidR="00703177" w:rsidRPr="004F6D5F" w:rsidRDefault="00703177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3177" w:rsidRPr="004F6D5F" w:rsidTr="008A4735">
        <w:trPr>
          <w:trHeight w:val="6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03177" w:rsidRPr="008A4735" w:rsidRDefault="00703177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県内事業所の所在地</w:t>
            </w:r>
          </w:p>
        </w:tc>
        <w:tc>
          <w:tcPr>
            <w:tcW w:w="7761" w:type="dxa"/>
            <w:gridSpan w:val="3"/>
          </w:tcPr>
          <w:p w:rsidR="00703177" w:rsidRPr="004F6D5F" w:rsidRDefault="00703177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F6D5F"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</w:tc>
      </w:tr>
      <w:tr w:rsidR="00EE7610" w:rsidRPr="004F6D5F" w:rsidTr="008A4735">
        <w:trPr>
          <w:trHeight w:val="43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7855" w:rsidRPr="008A4735" w:rsidRDefault="00EE7610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</w:t>
            </w:r>
          </w:p>
          <w:p w:rsidR="00EE7610" w:rsidRDefault="00703177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EE7610"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たる</w:t>
            </w:r>
            <w:r w:rsidR="00EE7610" w:rsidRPr="008A47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つ</w:t>
            </w:r>
            <w:r w:rsidR="00EE7610"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に☑</w:t>
            </w: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8A4735" w:rsidRPr="008A4735" w:rsidRDefault="008A4735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A4735" w:rsidRPr="008A4735" w:rsidRDefault="00EE7610" w:rsidP="008A47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18"/>
                <w:szCs w:val="20"/>
              </w:rPr>
              <w:t>※日本標準産業分類</w:t>
            </w:r>
          </w:p>
          <w:p w:rsidR="00EE7610" w:rsidRPr="008A4735" w:rsidRDefault="00BB76A2" w:rsidP="008A47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中分類</w:t>
            </w:r>
            <w:r w:rsidR="00EE7610" w:rsidRPr="008A4735">
              <w:rPr>
                <w:rFonts w:asciiTheme="majorEastAsia" w:eastAsiaTheme="majorEastAsia" w:hAnsiTheme="majorEastAsia" w:hint="eastAsia"/>
                <w:sz w:val="18"/>
                <w:szCs w:val="20"/>
              </w:rPr>
              <w:t>による</w:t>
            </w:r>
          </w:p>
        </w:tc>
        <w:tc>
          <w:tcPr>
            <w:tcW w:w="7761" w:type="dxa"/>
            <w:gridSpan w:val="3"/>
            <w:vAlign w:val="center"/>
          </w:tcPr>
          <w:p w:rsidR="00EE7610" w:rsidRP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食料品製造業（E09</w:t>
            </w:r>
            <w:r w:rsidR="00655CE0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）　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EA785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飲料・たばこ・飼料製造業（E10）</w:t>
            </w:r>
          </w:p>
          <w:p w:rsidR="00EE7610" w:rsidRP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化学工業（E16）</w:t>
            </w:r>
            <w:r w:rsidR="00655CE0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EA785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プラスチック製品製造業（E18）</w:t>
            </w:r>
          </w:p>
          <w:p w:rsidR="00EE7610" w:rsidRP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ゴム製品製造業（E19</w:t>
            </w:r>
            <w:r w:rsidR="004F6D5F" w:rsidRPr="00655CE0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655CE0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窯業・土石製品製造業（E21）</w:t>
            </w:r>
          </w:p>
          <w:p w:rsidR="004F6D5F" w:rsidRP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鉄鋼業（E22</w:t>
            </w:r>
            <w:r w:rsidR="00655CE0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）　　　　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非鉄金属製造業（E23）</w:t>
            </w:r>
          </w:p>
          <w:p w:rsidR="004F6D5F" w:rsidRP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金属製品製造業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E24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4F6D5F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はん用機械器具製造業（E25）</w:t>
            </w:r>
          </w:p>
          <w:p w:rsidR="004F6D5F" w:rsidRP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生産用機械器具製造業（E26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業務用機械器具製造業（E27）</w:t>
            </w:r>
          </w:p>
          <w:p w:rsid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電子部品・デバイス・電子回路製造業（E28）</w:t>
            </w:r>
          </w:p>
          <w:p w:rsid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電気機械器具製造業（E29）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情報通信機械器具製造業（E30）</w:t>
            </w:r>
          </w:p>
          <w:p w:rsid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輸送用機械器具製造業（E31）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情報サービス業（G39）</w:t>
            </w:r>
          </w:p>
          <w:p w:rsidR="00EE7610" w:rsidRPr="00655CE0" w:rsidRDefault="00EE7610" w:rsidP="00ED339D">
            <w:pPr>
              <w:spacing w:line="4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インターネット附随サービス業（G40）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技術サービス業（L74）</w:t>
            </w:r>
          </w:p>
        </w:tc>
      </w:tr>
      <w:tr w:rsidR="000E3991" w:rsidRPr="000E3991" w:rsidTr="008A4735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03177" w:rsidRPr="008A4735" w:rsidRDefault="00703177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郵送先</w:t>
            </w:r>
          </w:p>
        </w:tc>
        <w:tc>
          <w:tcPr>
            <w:tcW w:w="7761" w:type="dxa"/>
            <w:gridSpan w:val="3"/>
          </w:tcPr>
          <w:p w:rsidR="00703177" w:rsidRPr="000E3991" w:rsidRDefault="004F6D5F" w:rsidP="004F6D5F">
            <w:pPr>
              <w:tabs>
                <w:tab w:val="left" w:pos="107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E3991"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</w:tc>
      </w:tr>
      <w:tr w:rsidR="00EA7855" w:rsidRPr="004F6D5F" w:rsidTr="008A4735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7855" w:rsidRPr="008A4735" w:rsidRDefault="00EA7855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ご担当者名</w:t>
            </w:r>
          </w:p>
        </w:tc>
        <w:tc>
          <w:tcPr>
            <w:tcW w:w="7761" w:type="dxa"/>
            <w:gridSpan w:val="3"/>
            <w:vAlign w:val="center"/>
          </w:tcPr>
          <w:p w:rsidR="00EA7855" w:rsidRPr="004F6D5F" w:rsidRDefault="00EA7855" w:rsidP="00EA7855">
            <w:pPr>
              <w:rPr>
                <w:rFonts w:asciiTheme="majorEastAsia" w:eastAsiaTheme="majorEastAsia" w:hAnsiTheme="majorEastAsia"/>
                <w:sz w:val="22"/>
              </w:rPr>
            </w:pPr>
            <w:r w:rsidRPr="004F6D5F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（所属　　　　　　　　　　　）</w:t>
            </w:r>
          </w:p>
        </w:tc>
      </w:tr>
      <w:tr w:rsidR="00AB1AF8" w:rsidRPr="004F6D5F" w:rsidTr="008A4735">
        <w:trPr>
          <w:trHeight w:val="546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AB1AF8" w:rsidRPr="008A4735" w:rsidRDefault="00AB1AF8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当日参加者</w:t>
            </w:r>
          </w:p>
        </w:tc>
        <w:tc>
          <w:tcPr>
            <w:tcW w:w="7761" w:type="dxa"/>
            <w:gridSpan w:val="3"/>
            <w:vAlign w:val="center"/>
          </w:tcPr>
          <w:p w:rsidR="00AB1AF8" w:rsidRPr="004F6D5F" w:rsidRDefault="00AB1AF8" w:rsidP="00EA78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　　　　　　　　　　　　　　（所属　　　　　　　　　　　）</w:t>
            </w:r>
          </w:p>
        </w:tc>
      </w:tr>
      <w:tr w:rsidR="00AB1AF8" w:rsidRPr="004F6D5F" w:rsidTr="008A4735">
        <w:trPr>
          <w:trHeight w:val="546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AB1AF8" w:rsidRPr="008A4735" w:rsidRDefault="00AB1AF8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61" w:type="dxa"/>
            <w:gridSpan w:val="3"/>
            <w:vAlign w:val="center"/>
          </w:tcPr>
          <w:p w:rsidR="00AB1AF8" w:rsidRPr="004F6D5F" w:rsidRDefault="00AB1AF8" w:rsidP="00EA78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　　　　　　　　　　　　　　（所属　　　　　　　　　　　）</w:t>
            </w:r>
          </w:p>
        </w:tc>
      </w:tr>
      <w:tr w:rsidR="00A1666D" w:rsidRPr="004F6D5F" w:rsidTr="008A4735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1666D" w:rsidRPr="008A4735" w:rsidRDefault="00EA7855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</w:tcPr>
          <w:p w:rsidR="00A1666D" w:rsidRPr="004F6D5F" w:rsidRDefault="00A1666D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1666D" w:rsidRPr="008A4735" w:rsidRDefault="00EA7855" w:rsidP="00EA785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</w:rPr>
              <w:t>当日連絡先</w:t>
            </w:r>
          </w:p>
        </w:tc>
        <w:tc>
          <w:tcPr>
            <w:tcW w:w="3650" w:type="dxa"/>
          </w:tcPr>
          <w:p w:rsidR="00A1666D" w:rsidRPr="004F6D5F" w:rsidRDefault="00A1666D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55" w:rsidRPr="004F6D5F" w:rsidTr="008A4735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7855" w:rsidRPr="008A4735" w:rsidRDefault="00EA7855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2551" w:type="dxa"/>
          </w:tcPr>
          <w:p w:rsidR="00EA7855" w:rsidRPr="004F6D5F" w:rsidRDefault="00EA7855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A7855" w:rsidRPr="00697737" w:rsidRDefault="008A4735" w:rsidP="008A473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7737">
              <w:rPr>
                <w:rFonts w:asciiTheme="majorEastAsia" w:eastAsiaTheme="majorEastAsia" w:hAnsiTheme="majorEastAsia" w:hint="eastAsia"/>
                <w:sz w:val="18"/>
              </w:rPr>
              <w:t>メールアドレス</w:t>
            </w:r>
          </w:p>
        </w:tc>
        <w:tc>
          <w:tcPr>
            <w:tcW w:w="3650" w:type="dxa"/>
          </w:tcPr>
          <w:p w:rsidR="00EA7855" w:rsidRPr="004F6D5F" w:rsidRDefault="00EA7855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821E6" w:rsidRPr="005E3F04" w:rsidRDefault="008821E6" w:rsidP="0051042F">
      <w:pPr>
        <w:spacing w:line="276" w:lineRule="auto"/>
        <w:ind w:left="360" w:hangingChars="150" w:hanging="36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Ind w:w="-32" w:type="dxa"/>
        <w:tblLook w:val="04A0" w:firstRow="1" w:lastRow="0" w:firstColumn="1" w:lastColumn="0" w:noHBand="0" w:noVBand="1"/>
      </w:tblPr>
      <w:tblGrid>
        <w:gridCol w:w="1665"/>
        <w:gridCol w:w="841"/>
        <w:gridCol w:w="1939"/>
        <w:gridCol w:w="1527"/>
        <w:gridCol w:w="1844"/>
        <w:gridCol w:w="1844"/>
      </w:tblGrid>
      <w:tr w:rsidR="00AB1AF8" w:rsidRPr="00AB1AF8" w:rsidTr="00AB1AF8">
        <w:trPr>
          <w:trHeight w:val="545"/>
        </w:trPr>
        <w:tc>
          <w:tcPr>
            <w:tcW w:w="9868" w:type="dxa"/>
            <w:gridSpan w:val="6"/>
            <w:shd w:val="clear" w:color="auto" w:fill="D9D9D9" w:themeFill="background1" w:themeFillShade="D9"/>
            <w:vAlign w:val="center"/>
          </w:tcPr>
          <w:p w:rsidR="00AB1AF8" w:rsidRPr="00AB1AF8" w:rsidRDefault="00AB1AF8" w:rsidP="00AB1AF8">
            <w:pPr>
              <w:tabs>
                <w:tab w:val="center" w:pos="4819"/>
              </w:tabs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採用計画</w:t>
            </w:r>
            <w:r w:rsidR="00A02FBD">
              <w:rPr>
                <w:rFonts w:asciiTheme="majorEastAsia" w:eastAsiaTheme="majorEastAsia" w:hAnsiTheme="majorEastAsia" w:hint="eastAsia"/>
                <w:sz w:val="18"/>
                <w:szCs w:val="20"/>
              </w:rPr>
              <w:t>（開催日現在）</w:t>
            </w:r>
          </w:p>
        </w:tc>
      </w:tr>
      <w:tr w:rsidR="004121C2" w:rsidRPr="00AB1AF8" w:rsidTr="00AB1AF8">
        <w:trPr>
          <w:trHeight w:val="60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4121C2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募集職種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B1AF8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求人数</w:t>
            </w:r>
          </w:p>
          <w:p w:rsidR="004121C2" w:rsidRPr="00AB1AF8" w:rsidRDefault="00AB1AF8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(</w:t>
            </w:r>
            <w:r w:rsidR="004121C2"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名</w:t>
            </w: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121C2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勤務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1C2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文系・理系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4121C2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業務</w:t>
            </w:r>
            <w:r w:rsidR="00AB1AF8"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内容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必要な資格等</w:t>
            </w:r>
          </w:p>
        </w:tc>
      </w:tr>
      <w:tr w:rsidR="004121C2" w:rsidRPr="00AB1AF8" w:rsidTr="00DF6C34">
        <w:trPr>
          <w:trHeight w:val="713"/>
        </w:trPr>
        <w:tc>
          <w:tcPr>
            <w:tcW w:w="1700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(例)総合職</w:t>
            </w:r>
          </w:p>
        </w:tc>
        <w:tc>
          <w:tcPr>
            <w:tcW w:w="850" w:type="dxa"/>
            <w:vAlign w:val="center"/>
          </w:tcPr>
          <w:p w:rsidR="004121C2" w:rsidRPr="00AB1AF8" w:rsidRDefault="005E3F04" w:rsidP="00AB1AF8">
            <w:pPr>
              <w:tabs>
                <w:tab w:val="center" w:pos="4819"/>
              </w:tabs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例)</w:t>
            </w:r>
            <w:r w:rsidR="00AB1AF8"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５</w:t>
            </w:r>
          </w:p>
        </w:tc>
        <w:tc>
          <w:tcPr>
            <w:tcW w:w="1985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(例)松江市、出雲市</w:t>
            </w:r>
          </w:p>
        </w:tc>
        <w:tc>
          <w:tcPr>
            <w:tcW w:w="1559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文系　□理系</w:t>
            </w:r>
          </w:p>
          <w:p w:rsidR="00AB1AF8" w:rsidRPr="00AB1AF8" w:rsidRDefault="00AB1AF8" w:rsidP="00AB1AF8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問わない</w:t>
            </w:r>
          </w:p>
        </w:tc>
        <w:tc>
          <w:tcPr>
            <w:tcW w:w="1887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例)営業、業務管理</w:t>
            </w:r>
          </w:p>
        </w:tc>
        <w:tc>
          <w:tcPr>
            <w:tcW w:w="1887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例)普通自動車免許</w:t>
            </w:r>
          </w:p>
        </w:tc>
      </w:tr>
      <w:tr w:rsidR="005E3F04" w:rsidRPr="00AB1AF8" w:rsidTr="00DF6C34">
        <w:trPr>
          <w:trHeight w:val="713"/>
        </w:trPr>
        <w:tc>
          <w:tcPr>
            <w:tcW w:w="170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85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文系　□理系</w:t>
            </w:r>
          </w:p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問わない</w:t>
            </w: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5E3F04" w:rsidRPr="00AB1AF8" w:rsidTr="00DF6C34">
        <w:trPr>
          <w:trHeight w:val="713"/>
        </w:trPr>
        <w:tc>
          <w:tcPr>
            <w:tcW w:w="170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85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文系　□理系</w:t>
            </w:r>
          </w:p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問わない</w:t>
            </w: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5E3F04" w:rsidRPr="00AB1AF8" w:rsidTr="00DF6C34">
        <w:trPr>
          <w:trHeight w:val="713"/>
        </w:trPr>
        <w:tc>
          <w:tcPr>
            <w:tcW w:w="170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85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文系　□理系</w:t>
            </w:r>
          </w:p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問わない</w:t>
            </w: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</w:tbl>
    <w:p w:rsidR="0004193A" w:rsidRDefault="0004193A" w:rsidP="00AB1AF8">
      <w:pPr>
        <w:tabs>
          <w:tab w:val="center" w:pos="4819"/>
        </w:tabs>
        <w:spacing w:line="120" w:lineRule="exact"/>
        <w:rPr>
          <w:rFonts w:asciiTheme="majorEastAsia" w:eastAsiaTheme="majorEastAsia" w:hAnsiTheme="majorEastAsia"/>
          <w:sz w:val="24"/>
          <w:szCs w:val="24"/>
        </w:rPr>
      </w:pPr>
    </w:p>
    <w:p w:rsidR="004F6D5F" w:rsidRPr="005931BA" w:rsidRDefault="005931BA" w:rsidP="00AB1AF8">
      <w:pPr>
        <w:tabs>
          <w:tab w:val="center" w:pos="4819"/>
        </w:tabs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枚目に続きます）</w:t>
      </w:r>
    </w:p>
    <w:p w:rsidR="00697737" w:rsidRDefault="00697737" w:rsidP="00697737">
      <w:pPr>
        <w:tabs>
          <w:tab w:val="center" w:pos="4819"/>
        </w:tabs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A12364" w:rsidRDefault="002221CE" w:rsidP="00A77E3B">
      <w:pPr>
        <w:tabs>
          <w:tab w:val="center" w:pos="4819"/>
        </w:tabs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37795</wp:posOffset>
                </wp:positionV>
                <wp:extent cx="628650" cy="247650"/>
                <wp:effectExtent l="9525" t="952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1BA" w:rsidRPr="005931BA" w:rsidRDefault="005931BA" w:rsidP="005931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31BA">
                              <w:rPr>
                                <w:rFonts w:ascii="ＭＳ ゴシック" w:eastAsia="ＭＳ ゴシック" w:hAnsi="ＭＳ ゴシック" w:hint="eastAsia"/>
                              </w:rPr>
                              <w:t>２枚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.45pt;margin-top:-10.85pt;width:4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">
                <v:textbox inset="5.85pt,.7pt,5.85pt,.7pt">
                  <w:txbxContent>
                    <w:p w:rsidR="005931BA" w:rsidRPr="005931BA" w:rsidRDefault="005931BA" w:rsidP="005931B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931BA">
                        <w:rPr>
                          <w:rFonts w:ascii="ＭＳ ゴシック" w:eastAsia="ＭＳ ゴシック" w:hAnsi="ＭＳ ゴシック" w:hint="eastAsia"/>
                        </w:rPr>
                        <w:t>２枚目</w:t>
                      </w:r>
                    </w:p>
                  </w:txbxContent>
                </v:textbox>
              </v:rect>
            </w:pict>
          </mc:Fallback>
        </mc:AlternateContent>
      </w:r>
      <w:r w:rsidR="00A77E3B">
        <w:rPr>
          <w:rFonts w:asciiTheme="majorEastAsia" w:eastAsiaTheme="majorEastAsia" w:hAnsiTheme="majorEastAsia" w:hint="eastAsia"/>
          <w:sz w:val="24"/>
          <w:szCs w:val="24"/>
        </w:rPr>
        <w:t>（事業所名</w:t>
      </w:r>
      <w:r w:rsidR="00A77E3B" w:rsidRPr="00A77E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77E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77E3B" w:rsidRPr="00A77E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A77E3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1042F" w:rsidRPr="0051042F" w:rsidRDefault="0051042F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51042F">
        <w:rPr>
          <w:rFonts w:asciiTheme="majorEastAsia" w:eastAsiaTheme="majorEastAsia" w:hAnsiTheme="majorEastAsia" w:hint="eastAsia"/>
          <w:sz w:val="24"/>
          <w:szCs w:val="24"/>
        </w:rPr>
        <w:t>求める人材像（30字以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364" w:rsidTr="00A12364">
        <w:tc>
          <w:tcPr>
            <w:tcW w:w="9836" w:type="dxa"/>
          </w:tcPr>
          <w:p w:rsidR="00A12364" w:rsidRDefault="00A12364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2364" w:rsidRDefault="00A12364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2364" w:rsidRDefault="00A12364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F5985" w:rsidRPr="00A12364" w:rsidRDefault="003F5985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2364" w:rsidRDefault="00066D1E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社の特徴、</w:t>
      </w:r>
      <w:r w:rsidR="00A12364">
        <w:rPr>
          <w:rFonts w:asciiTheme="majorEastAsia" w:eastAsiaTheme="majorEastAsia" w:hAnsiTheme="majorEastAsia" w:hint="eastAsia"/>
          <w:sz w:val="24"/>
          <w:szCs w:val="24"/>
        </w:rPr>
        <w:t>採用後の育成方針</w:t>
      </w:r>
      <w:r w:rsidR="00AB2258">
        <w:rPr>
          <w:rFonts w:asciiTheme="majorEastAsia" w:eastAsiaTheme="majorEastAsia" w:hAnsiTheme="majorEastAsia" w:hint="eastAsia"/>
          <w:sz w:val="24"/>
          <w:szCs w:val="24"/>
        </w:rPr>
        <w:t>（100字以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4"/>
        <w:gridCol w:w="1119"/>
        <w:gridCol w:w="1533"/>
        <w:gridCol w:w="5202"/>
      </w:tblGrid>
      <w:tr w:rsidR="00FE2DB2" w:rsidRPr="003F5985" w:rsidTr="00A17217">
        <w:trPr>
          <w:trHeight w:val="932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リアプラン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時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EF58F3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リアプラン達成に向けた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2258" w:rsidRPr="003F5985" w:rsidTr="0086628B">
        <w:trPr>
          <w:trHeight w:val="932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AB2258" w:rsidRPr="003F5985" w:rsidRDefault="00AB2258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賃金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AB2258" w:rsidRPr="003F5985" w:rsidRDefault="00AB2258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時</w:t>
            </w:r>
          </w:p>
        </w:tc>
        <w:tc>
          <w:tcPr>
            <w:tcW w:w="5351" w:type="dxa"/>
          </w:tcPr>
          <w:p w:rsidR="00AB2258" w:rsidRPr="003F5985" w:rsidRDefault="00AB2258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2258" w:rsidRPr="003F5985" w:rsidTr="00635E6D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AB2258" w:rsidRPr="003F5985" w:rsidRDefault="00AB2258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AB2258" w:rsidRPr="003F5985" w:rsidRDefault="00AB2258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</w:t>
            </w:r>
          </w:p>
        </w:tc>
        <w:tc>
          <w:tcPr>
            <w:tcW w:w="5351" w:type="dxa"/>
          </w:tcPr>
          <w:p w:rsidR="00AB2258" w:rsidRPr="003F5985" w:rsidRDefault="00AB2258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FE2DB2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移住後の生活に</w:t>
            </w:r>
          </w:p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関する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E2DB2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働き方・</w:t>
            </w:r>
          </w:p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福利厚生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環境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環境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E2DB2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外勤務・</w:t>
            </w:r>
          </w:p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休暇等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E2DB2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ＵＩターン者</w:t>
            </w:r>
          </w:p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受入事例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12364" w:rsidRPr="00A77E3B" w:rsidRDefault="00A77E3B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Cs w:val="24"/>
        </w:rPr>
      </w:pPr>
      <w:r w:rsidRPr="00A77E3B">
        <w:rPr>
          <w:rFonts w:asciiTheme="majorEastAsia" w:eastAsiaTheme="majorEastAsia" w:hAnsiTheme="majorEastAsia" w:hint="eastAsia"/>
          <w:szCs w:val="24"/>
        </w:rPr>
        <w:t>（※）地方自治体等による補助・支援策を含めて記入可能です。</w:t>
      </w:r>
    </w:p>
    <w:p w:rsidR="00A77E3B" w:rsidRDefault="00A77E3B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F5985" w:rsidRDefault="003F5985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セールスポイント</w:t>
      </w:r>
      <w:r w:rsidR="00FD5F19">
        <w:rPr>
          <w:rFonts w:asciiTheme="majorEastAsia" w:eastAsiaTheme="majorEastAsia" w:hAnsiTheme="majorEastAsia" w:hint="eastAsia"/>
          <w:sz w:val="24"/>
          <w:szCs w:val="24"/>
        </w:rPr>
        <w:t>がありましたら、ご記入ください。</w:t>
      </w:r>
      <w:r w:rsidR="00AB225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876B2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AB2258">
        <w:rPr>
          <w:rFonts w:asciiTheme="majorEastAsia" w:eastAsiaTheme="majorEastAsia" w:hAnsiTheme="majorEastAsia" w:hint="eastAsia"/>
          <w:sz w:val="24"/>
          <w:szCs w:val="24"/>
        </w:rPr>
        <w:t>0字以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5985" w:rsidTr="003F5985">
        <w:tc>
          <w:tcPr>
            <w:tcW w:w="9836" w:type="dxa"/>
          </w:tcPr>
          <w:p w:rsidR="003F5985" w:rsidRDefault="003F5985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5985" w:rsidRDefault="003F5985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633A" w:rsidRDefault="00CA633A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5985" w:rsidRDefault="003F5985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5985" w:rsidRDefault="003F5985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F5985" w:rsidRDefault="003F5985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7E3B" w:rsidRPr="00A77E3B" w:rsidRDefault="00A77E3B" w:rsidP="00A77E3B">
      <w:pPr>
        <w:tabs>
          <w:tab w:val="center" w:pos="4819"/>
        </w:tabs>
        <w:ind w:firstLineChars="1900" w:firstLine="4940"/>
        <w:jc w:val="left"/>
        <w:rPr>
          <w:rFonts w:asciiTheme="majorEastAsia" w:eastAsiaTheme="majorEastAsia" w:hAnsiTheme="majorEastAsia"/>
          <w:sz w:val="26"/>
          <w:szCs w:val="26"/>
        </w:rPr>
      </w:pPr>
      <w:r w:rsidRPr="00A77E3B">
        <w:rPr>
          <w:rFonts w:asciiTheme="majorEastAsia" w:eastAsiaTheme="majorEastAsia" w:hAnsiTheme="majorEastAsia" w:hint="eastAsia"/>
          <w:sz w:val="26"/>
          <w:szCs w:val="26"/>
        </w:rPr>
        <w:t>（一社）島根県経営者協会　行</w:t>
      </w:r>
    </w:p>
    <w:p w:rsidR="00A77E3B" w:rsidRPr="00A77E3B" w:rsidRDefault="00A77E3B" w:rsidP="00A77E3B">
      <w:pPr>
        <w:tabs>
          <w:tab w:val="center" w:pos="4819"/>
        </w:tabs>
        <w:ind w:firstLineChars="1900" w:firstLine="4940"/>
        <w:jc w:val="left"/>
        <w:rPr>
          <w:rFonts w:asciiTheme="majorEastAsia" w:eastAsiaTheme="majorEastAsia" w:hAnsiTheme="majorEastAsia"/>
          <w:sz w:val="26"/>
          <w:szCs w:val="26"/>
        </w:rPr>
      </w:pPr>
      <w:r w:rsidRPr="00A77E3B">
        <w:rPr>
          <w:rFonts w:asciiTheme="majorEastAsia" w:eastAsiaTheme="majorEastAsia" w:hAnsiTheme="majorEastAsia" w:hint="eastAsia"/>
          <w:sz w:val="26"/>
          <w:szCs w:val="26"/>
        </w:rPr>
        <w:t>（ＦＡＸ）０８５２－２６－７６５１</w:t>
      </w:r>
    </w:p>
    <w:sectPr w:rsidR="00A77E3B" w:rsidRPr="00A77E3B" w:rsidSect="00F56321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2F" w:rsidRDefault="00BE522F" w:rsidP="00D01DF3">
      <w:r>
        <w:separator/>
      </w:r>
    </w:p>
  </w:endnote>
  <w:endnote w:type="continuationSeparator" w:id="0">
    <w:p w:rsidR="00BE522F" w:rsidRDefault="00BE522F" w:rsidP="00D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2F" w:rsidRDefault="00BE522F" w:rsidP="00D01DF3">
      <w:r>
        <w:separator/>
      </w:r>
    </w:p>
  </w:footnote>
  <w:footnote w:type="continuationSeparator" w:id="0">
    <w:p w:rsidR="00BE522F" w:rsidRDefault="00BE522F" w:rsidP="00D0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64D"/>
    <w:multiLevelType w:val="hybridMultilevel"/>
    <w:tmpl w:val="AC388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C5EF6"/>
    <w:multiLevelType w:val="hybridMultilevel"/>
    <w:tmpl w:val="B3AA03EA"/>
    <w:lvl w:ilvl="0" w:tplc="904E6F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DB0ABE30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B49EB"/>
    <w:multiLevelType w:val="hybridMultilevel"/>
    <w:tmpl w:val="1ED0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877FED"/>
    <w:multiLevelType w:val="hybridMultilevel"/>
    <w:tmpl w:val="328A62DE"/>
    <w:lvl w:ilvl="0" w:tplc="38F21C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AE1DF1"/>
    <w:multiLevelType w:val="hybridMultilevel"/>
    <w:tmpl w:val="9E7C860C"/>
    <w:lvl w:ilvl="0" w:tplc="F80EF5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E5F98"/>
    <w:multiLevelType w:val="hybridMultilevel"/>
    <w:tmpl w:val="2E561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6D2516"/>
    <w:multiLevelType w:val="hybridMultilevel"/>
    <w:tmpl w:val="DF183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F7455D"/>
    <w:multiLevelType w:val="hybridMultilevel"/>
    <w:tmpl w:val="69B4B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26252D"/>
    <w:multiLevelType w:val="hybridMultilevel"/>
    <w:tmpl w:val="5D585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4182E"/>
    <w:multiLevelType w:val="hybridMultilevel"/>
    <w:tmpl w:val="E3C45FE2"/>
    <w:lvl w:ilvl="0" w:tplc="229E68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F943F2"/>
    <w:multiLevelType w:val="hybridMultilevel"/>
    <w:tmpl w:val="CD526D2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77222DE6"/>
    <w:multiLevelType w:val="hybridMultilevel"/>
    <w:tmpl w:val="E03E54B0"/>
    <w:lvl w:ilvl="0" w:tplc="466295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A6B6A"/>
    <w:multiLevelType w:val="hybridMultilevel"/>
    <w:tmpl w:val="885EDFE6"/>
    <w:lvl w:ilvl="0" w:tplc="A5A410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26"/>
    <w:rsid w:val="00010FC0"/>
    <w:rsid w:val="00013526"/>
    <w:rsid w:val="000260A7"/>
    <w:rsid w:val="000379B7"/>
    <w:rsid w:val="00041231"/>
    <w:rsid w:val="0004193A"/>
    <w:rsid w:val="00050936"/>
    <w:rsid w:val="00066D1E"/>
    <w:rsid w:val="000B6D7D"/>
    <w:rsid w:val="000D2A85"/>
    <w:rsid w:val="000E3991"/>
    <w:rsid w:val="000E69B4"/>
    <w:rsid w:val="000F0225"/>
    <w:rsid w:val="00114F70"/>
    <w:rsid w:val="00123E2E"/>
    <w:rsid w:val="0013431E"/>
    <w:rsid w:val="00152E38"/>
    <w:rsid w:val="0015397C"/>
    <w:rsid w:val="0019734A"/>
    <w:rsid w:val="001C6A53"/>
    <w:rsid w:val="001F5313"/>
    <w:rsid w:val="002221CE"/>
    <w:rsid w:val="002452CE"/>
    <w:rsid w:val="00247E88"/>
    <w:rsid w:val="00252552"/>
    <w:rsid w:val="00254838"/>
    <w:rsid w:val="00257299"/>
    <w:rsid w:val="00271DF8"/>
    <w:rsid w:val="0027418C"/>
    <w:rsid w:val="0029333C"/>
    <w:rsid w:val="002B0A30"/>
    <w:rsid w:val="002B62FE"/>
    <w:rsid w:val="002D07F1"/>
    <w:rsid w:val="002D1C38"/>
    <w:rsid w:val="002D690B"/>
    <w:rsid w:val="002E6920"/>
    <w:rsid w:val="003753E2"/>
    <w:rsid w:val="00375F8B"/>
    <w:rsid w:val="003B0182"/>
    <w:rsid w:val="003B0C39"/>
    <w:rsid w:val="003B148A"/>
    <w:rsid w:val="003B2055"/>
    <w:rsid w:val="003C338E"/>
    <w:rsid w:val="003F117E"/>
    <w:rsid w:val="003F30E2"/>
    <w:rsid w:val="003F5985"/>
    <w:rsid w:val="003F6179"/>
    <w:rsid w:val="004121C2"/>
    <w:rsid w:val="00426DA9"/>
    <w:rsid w:val="00431692"/>
    <w:rsid w:val="00435B74"/>
    <w:rsid w:val="00480590"/>
    <w:rsid w:val="004857C4"/>
    <w:rsid w:val="004935EC"/>
    <w:rsid w:val="004961D8"/>
    <w:rsid w:val="004B22BE"/>
    <w:rsid w:val="004B3F71"/>
    <w:rsid w:val="004F6D5F"/>
    <w:rsid w:val="0051042F"/>
    <w:rsid w:val="00515C94"/>
    <w:rsid w:val="005231F9"/>
    <w:rsid w:val="00555EDF"/>
    <w:rsid w:val="005767DE"/>
    <w:rsid w:val="005876B2"/>
    <w:rsid w:val="005931BA"/>
    <w:rsid w:val="005A78D0"/>
    <w:rsid w:val="005D4919"/>
    <w:rsid w:val="005D5F43"/>
    <w:rsid w:val="005E1CE8"/>
    <w:rsid w:val="005E3F04"/>
    <w:rsid w:val="005E6404"/>
    <w:rsid w:val="0062147F"/>
    <w:rsid w:val="0064264A"/>
    <w:rsid w:val="0064685B"/>
    <w:rsid w:val="00655CE0"/>
    <w:rsid w:val="0066337E"/>
    <w:rsid w:val="00671C50"/>
    <w:rsid w:val="00683EC4"/>
    <w:rsid w:val="006876EA"/>
    <w:rsid w:val="00697737"/>
    <w:rsid w:val="006E59F8"/>
    <w:rsid w:val="00703177"/>
    <w:rsid w:val="007451E8"/>
    <w:rsid w:val="007452DF"/>
    <w:rsid w:val="00764157"/>
    <w:rsid w:val="00771DB6"/>
    <w:rsid w:val="007A0C93"/>
    <w:rsid w:val="007B7429"/>
    <w:rsid w:val="007C0FCD"/>
    <w:rsid w:val="007E3F55"/>
    <w:rsid w:val="00813F4A"/>
    <w:rsid w:val="008240FF"/>
    <w:rsid w:val="00827675"/>
    <w:rsid w:val="008608E1"/>
    <w:rsid w:val="00862337"/>
    <w:rsid w:val="0086562C"/>
    <w:rsid w:val="00865FE7"/>
    <w:rsid w:val="0087071D"/>
    <w:rsid w:val="00875F6C"/>
    <w:rsid w:val="008821E6"/>
    <w:rsid w:val="008836A4"/>
    <w:rsid w:val="008857A9"/>
    <w:rsid w:val="00885B82"/>
    <w:rsid w:val="0089077D"/>
    <w:rsid w:val="00890AC4"/>
    <w:rsid w:val="0089747E"/>
    <w:rsid w:val="008A111C"/>
    <w:rsid w:val="008A4735"/>
    <w:rsid w:val="008D339E"/>
    <w:rsid w:val="008E409D"/>
    <w:rsid w:val="00901273"/>
    <w:rsid w:val="00906150"/>
    <w:rsid w:val="00910992"/>
    <w:rsid w:val="0096629D"/>
    <w:rsid w:val="009729FB"/>
    <w:rsid w:val="009A75BC"/>
    <w:rsid w:val="009B1DBF"/>
    <w:rsid w:val="009C19A6"/>
    <w:rsid w:val="009D11B0"/>
    <w:rsid w:val="009E0837"/>
    <w:rsid w:val="009E2AF0"/>
    <w:rsid w:val="009F06E0"/>
    <w:rsid w:val="009F5A25"/>
    <w:rsid w:val="00A02FBD"/>
    <w:rsid w:val="00A11535"/>
    <w:rsid w:val="00A12364"/>
    <w:rsid w:val="00A14BCE"/>
    <w:rsid w:val="00A1666D"/>
    <w:rsid w:val="00A23199"/>
    <w:rsid w:val="00A522AB"/>
    <w:rsid w:val="00A771C9"/>
    <w:rsid w:val="00A77E3B"/>
    <w:rsid w:val="00A85648"/>
    <w:rsid w:val="00AA3D28"/>
    <w:rsid w:val="00AB1AF8"/>
    <w:rsid w:val="00AB2258"/>
    <w:rsid w:val="00AB67D6"/>
    <w:rsid w:val="00AE4429"/>
    <w:rsid w:val="00AF27BE"/>
    <w:rsid w:val="00AF6427"/>
    <w:rsid w:val="00AF787A"/>
    <w:rsid w:val="00B2745F"/>
    <w:rsid w:val="00B42266"/>
    <w:rsid w:val="00B67BD5"/>
    <w:rsid w:val="00B72D43"/>
    <w:rsid w:val="00B75602"/>
    <w:rsid w:val="00B868C2"/>
    <w:rsid w:val="00BB074F"/>
    <w:rsid w:val="00BB3BCE"/>
    <w:rsid w:val="00BB76A2"/>
    <w:rsid w:val="00BE0F15"/>
    <w:rsid w:val="00BE522F"/>
    <w:rsid w:val="00BF5D26"/>
    <w:rsid w:val="00C35B00"/>
    <w:rsid w:val="00C37E7B"/>
    <w:rsid w:val="00C42B7B"/>
    <w:rsid w:val="00C51D56"/>
    <w:rsid w:val="00C6269F"/>
    <w:rsid w:val="00C63251"/>
    <w:rsid w:val="00C6489F"/>
    <w:rsid w:val="00C701DA"/>
    <w:rsid w:val="00C7133D"/>
    <w:rsid w:val="00C87E0D"/>
    <w:rsid w:val="00C94C94"/>
    <w:rsid w:val="00CA633A"/>
    <w:rsid w:val="00CB397D"/>
    <w:rsid w:val="00D0167A"/>
    <w:rsid w:val="00D01DF3"/>
    <w:rsid w:val="00D40816"/>
    <w:rsid w:val="00D47DF6"/>
    <w:rsid w:val="00D50A6C"/>
    <w:rsid w:val="00D50BF4"/>
    <w:rsid w:val="00D6003F"/>
    <w:rsid w:val="00D61AB8"/>
    <w:rsid w:val="00DA6E16"/>
    <w:rsid w:val="00DC6F95"/>
    <w:rsid w:val="00DF6C34"/>
    <w:rsid w:val="00E301F9"/>
    <w:rsid w:val="00E4258D"/>
    <w:rsid w:val="00E538FD"/>
    <w:rsid w:val="00E92FAB"/>
    <w:rsid w:val="00EA3CEF"/>
    <w:rsid w:val="00EA7855"/>
    <w:rsid w:val="00EC6BEE"/>
    <w:rsid w:val="00ED339D"/>
    <w:rsid w:val="00EE28C2"/>
    <w:rsid w:val="00EE7610"/>
    <w:rsid w:val="00F07DD9"/>
    <w:rsid w:val="00F33AE0"/>
    <w:rsid w:val="00F56321"/>
    <w:rsid w:val="00F61C6D"/>
    <w:rsid w:val="00F95045"/>
    <w:rsid w:val="00FB0F3E"/>
    <w:rsid w:val="00FB4036"/>
    <w:rsid w:val="00FC0362"/>
    <w:rsid w:val="00FC6FC4"/>
    <w:rsid w:val="00FD5F19"/>
    <w:rsid w:val="00FE1364"/>
    <w:rsid w:val="00FE2DB2"/>
    <w:rsid w:val="00FE63DA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230811-70C9-45D7-BE34-43C804F9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2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F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01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F3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538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5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7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D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555ED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555EDF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64685B"/>
  </w:style>
  <w:style w:type="character" w:customStyle="1" w:styleId="ae">
    <w:name w:val="日付 (文字)"/>
    <w:basedOn w:val="a0"/>
    <w:link w:val="ad"/>
    <w:uiPriority w:val="99"/>
    <w:semiHidden/>
    <w:rsid w:val="0064685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253C-3097-4D6D-A2A8-EFD0FAEB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まねＵターンＩターンフェア申込書</dc:title>
  <dc:creator>島根経営者協会</dc:creator>
  <cp:lastModifiedBy>石倉 裕樹</cp:lastModifiedBy>
  <cp:revision>2</cp:revision>
  <cp:lastPrinted>2018-06-11T04:23:00Z</cp:lastPrinted>
  <dcterms:created xsi:type="dcterms:W3CDTF">2018-06-13T00:33:00Z</dcterms:created>
  <dcterms:modified xsi:type="dcterms:W3CDTF">2018-06-13T00:33:00Z</dcterms:modified>
</cp:coreProperties>
</file>